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4E8B" w14:textId="77777777" w:rsidR="00824A98" w:rsidRDefault="00824A98" w:rsidP="00824A9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6B8744" wp14:editId="4E30EAD5">
            <wp:extent cx="557530" cy="69913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5ADD0E2" wp14:editId="38335055">
            <wp:extent cx="410845" cy="552450"/>
            <wp:effectExtent l="19050" t="0" r="8255" b="0"/>
            <wp:docPr id="6" name="Рисунок 1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F186A" w14:textId="77777777" w:rsidR="00824A98" w:rsidRDefault="00824A98" w:rsidP="00824A98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 К Р А Ї Н А</w:t>
      </w:r>
    </w:p>
    <w:p w14:paraId="22888642" w14:textId="77777777" w:rsidR="00824A98" w:rsidRDefault="00824A98" w:rsidP="00824A98">
      <w:pPr>
        <w:tabs>
          <w:tab w:val="left" w:pos="18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м. Хмільник  Вінницької  області</w:t>
      </w:r>
    </w:p>
    <w:p w14:paraId="6A934D18" w14:textId="42A4E160" w:rsidR="00824A98" w:rsidRDefault="00824A98" w:rsidP="00824A98">
      <w:pPr>
        <w:keepNext/>
        <w:tabs>
          <w:tab w:val="left" w:pos="2520"/>
          <w:tab w:val="left" w:pos="304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8"/>
          <w:lang w:val="uk-UA"/>
        </w:rPr>
        <w:t xml:space="preserve">Р О З П О Р Я Д Ж Е Н </w:t>
      </w:r>
      <w:proofErr w:type="spellStart"/>
      <w:r w:rsidR="00A47ACE">
        <w:rPr>
          <w:rFonts w:ascii="Times New Roman" w:hAnsi="Times New Roman"/>
          <w:b/>
          <w:bCs/>
          <w:sz w:val="24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bCs/>
          <w:sz w:val="24"/>
          <w:szCs w:val="28"/>
          <w:lang w:val="uk-UA"/>
        </w:rPr>
        <w:t xml:space="preserve"> Я</w:t>
      </w:r>
    </w:p>
    <w:p w14:paraId="3001779F" w14:textId="77777777" w:rsidR="00824A98" w:rsidRDefault="00824A98" w:rsidP="00824A98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8"/>
          <w:lang w:val="uk-UA"/>
        </w:rPr>
        <w:t xml:space="preserve"> М І С Ь К О Г О    Г О Л О В И</w:t>
      </w:r>
    </w:p>
    <w:p w14:paraId="4356E9CD" w14:textId="7D44F039" w:rsidR="00824A98" w:rsidRPr="00AA70C8" w:rsidRDefault="00824A98" w:rsidP="004578A3">
      <w:pPr>
        <w:keepNext/>
        <w:tabs>
          <w:tab w:val="left" w:pos="172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578A3">
        <w:rPr>
          <w:rFonts w:ascii="Times New Roman" w:hAnsi="Times New Roman"/>
          <w:b/>
          <w:bCs/>
          <w:sz w:val="24"/>
          <w:szCs w:val="28"/>
          <w:lang w:val="uk-UA"/>
        </w:rPr>
        <w:t>"</w:t>
      </w:r>
      <w:r w:rsidR="00B9687B">
        <w:rPr>
          <w:rFonts w:ascii="Times New Roman" w:hAnsi="Times New Roman"/>
          <w:b/>
          <w:bCs/>
          <w:sz w:val="24"/>
          <w:szCs w:val="28"/>
          <w:lang w:val="uk-UA"/>
        </w:rPr>
        <w:t>14</w:t>
      </w:r>
      <w:r w:rsidR="002B57EA">
        <w:rPr>
          <w:rFonts w:ascii="Times New Roman" w:hAnsi="Times New Roman"/>
          <w:b/>
          <w:bCs/>
          <w:sz w:val="24"/>
          <w:szCs w:val="28"/>
          <w:lang w:val="uk-UA"/>
        </w:rPr>
        <w:t xml:space="preserve"> </w:t>
      </w:r>
      <w:r w:rsidRPr="004578A3">
        <w:rPr>
          <w:rFonts w:ascii="Times New Roman" w:hAnsi="Times New Roman"/>
          <w:b/>
          <w:bCs/>
          <w:sz w:val="24"/>
          <w:szCs w:val="28"/>
          <w:lang w:val="uk-UA"/>
        </w:rPr>
        <w:t xml:space="preserve">"  </w:t>
      </w:r>
      <w:r w:rsidR="004C2407">
        <w:rPr>
          <w:rFonts w:ascii="Times New Roman" w:hAnsi="Times New Roman"/>
          <w:b/>
          <w:bCs/>
          <w:color w:val="000000" w:themeColor="text1"/>
          <w:sz w:val="24"/>
          <w:szCs w:val="28"/>
          <w:lang w:val="uk-UA"/>
        </w:rPr>
        <w:t>квітня</w:t>
      </w:r>
      <w:r w:rsidRPr="004578A3">
        <w:rPr>
          <w:rFonts w:ascii="Times New Roman" w:hAnsi="Times New Roman"/>
          <w:b/>
          <w:bCs/>
          <w:sz w:val="24"/>
          <w:szCs w:val="28"/>
          <w:lang w:val="uk-UA"/>
        </w:rPr>
        <w:t xml:space="preserve"> </w:t>
      </w:r>
      <w:r w:rsidRPr="004578A3">
        <w:rPr>
          <w:rFonts w:ascii="Times New Roman" w:hAnsi="Times New Roman"/>
          <w:b/>
          <w:sz w:val="24"/>
          <w:szCs w:val="24"/>
          <w:u w:val="single"/>
          <w:lang w:val="uk-UA"/>
        </w:rPr>
        <w:t>202</w:t>
      </w:r>
      <w:r w:rsidR="00B03943">
        <w:rPr>
          <w:rFonts w:ascii="Times New Roman" w:hAnsi="Times New Roman"/>
          <w:b/>
          <w:sz w:val="24"/>
          <w:szCs w:val="24"/>
          <w:u w:val="single"/>
          <w:lang w:val="uk-UA"/>
        </w:rPr>
        <w:t>6</w:t>
      </w:r>
      <w:r w:rsidRPr="004578A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рок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№__</w:t>
      </w:r>
      <w:r w:rsidR="00B9687B">
        <w:rPr>
          <w:rFonts w:ascii="Times New Roman" w:hAnsi="Times New Roman"/>
          <w:b/>
          <w:sz w:val="24"/>
          <w:szCs w:val="24"/>
          <w:u w:val="single"/>
          <w:lang w:val="uk-UA"/>
        </w:rPr>
        <w:t>215-</w:t>
      </w:r>
      <w:r w:rsidR="00AA70C8">
        <w:rPr>
          <w:rFonts w:ascii="Times New Roman" w:hAnsi="Times New Roman"/>
          <w:b/>
          <w:sz w:val="24"/>
          <w:szCs w:val="24"/>
          <w:u w:val="single"/>
          <w:lang w:val="uk-UA"/>
        </w:rPr>
        <w:t>р</w:t>
      </w:r>
    </w:p>
    <w:p w14:paraId="78542B8B" w14:textId="77777777" w:rsidR="00824A98" w:rsidRDefault="00824A98" w:rsidP="00824A98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0177E0A" w14:textId="77777777" w:rsidR="00824A98" w:rsidRDefault="00824A98" w:rsidP="00824A98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lang w:val="uk-UA"/>
        </w:rPr>
      </w:pPr>
      <w:r w:rsidRPr="002C7ACC">
        <w:rPr>
          <w:rFonts w:ascii="Times New Roman" w:hAnsi="Times New Roman"/>
          <w:b/>
          <w:sz w:val="24"/>
          <w:szCs w:val="24"/>
          <w:lang w:val="uk-UA"/>
        </w:rPr>
        <w:t xml:space="preserve">Про створення комісії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розгляду </w:t>
      </w:r>
    </w:p>
    <w:p w14:paraId="06997641" w14:textId="77777777" w:rsidR="004C2407" w:rsidRDefault="004C2407" w:rsidP="00824A98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олективного звернення батьків учнів</w:t>
      </w:r>
    </w:p>
    <w:p w14:paraId="125405C6" w14:textId="7E68B160" w:rsidR="004C2407" w:rsidRDefault="004C2407" w:rsidP="00824A98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ПНЗ «Хмільницька школа мистецтв» </w:t>
      </w:r>
    </w:p>
    <w:p w14:paraId="304B19EE" w14:textId="6B812D18" w:rsidR="00824A98" w:rsidRDefault="007A5ADE" w:rsidP="0032494C">
      <w:pPr>
        <w:spacing w:after="0" w:line="240" w:lineRule="auto"/>
        <w:ind w:left="-426" w:firstLine="426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ул</w:t>
      </w:r>
      <w:r w:rsidR="00A746F6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DD7ACF">
        <w:rPr>
          <w:rFonts w:ascii="Times New Roman" w:hAnsi="Times New Roman"/>
          <w:b/>
          <w:sz w:val="24"/>
          <w:szCs w:val="24"/>
          <w:lang w:val="uk-UA"/>
        </w:rPr>
        <w:t>Літописна</w:t>
      </w:r>
      <w:r w:rsidR="0032494C">
        <w:rPr>
          <w:rFonts w:ascii="Times New Roman" w:hAnsi="Times New Roman"/>
          <w:b/>
          <w:sz w:val="24"/>
          <w:szCs w:val="24"/>
          <w:lang w:val="uk-UA"/>
        </w:rPr>
        <w:t>,</w:t>
      </w:r>
      <w:r w:rsidR="00DA26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D7ACF">
        <w:rPr>
          <w:rFonts w:ascii="Times New Roman" w:hAnsi="Times New Roman"/>
          <w:b/>
          <w:sz w:val="24"/>
          <w:szCs w:val="24"/>
          <w:lang w:val="uk-UA"/>
        </w:rPr>
        <w:t>7</w:t>
      </w:r>
      <w:r w:rsidR="004A6F3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2494C">
        <w:rPr>
          <w:rFonts w:ascii="Times New Roman" w:hAnsi="Times New Roman"/>
          <w:b/>
          <w:sz w:val="24"/>
          <w:szCs w:val="24"/>
          <w:lang w:val="uk-UA"/>
        </w:rPr>
        <w:t>м</w:t>
      </w:r>
      <w:r w:rsidR="004A6F3F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32494C">
        <w:rPr>
          <w:rFonts w:ascii="Times New Roman" w:hAnsi="Times New Roman"/>
          <w:b/>
          <w:sz w:val="24"/>
          <w:szCs w:val="24"/>
          <w:lang w:val="uk-UA"/>
        </w:rPr>
        <w:t>Хмільник</w:t>
      </w:r>
      <w:r w:rsidR="004A6F3F">
        <w:rPr>
          <w:rFonts w:ascii="Times New Roman" w:hAnsi="Times New Roman"/>
          <w:b/>
          <w:sz w:val="24"/>
          <w:szCs w:val="24"/>
          <w:lang w:val="uk-UA"/>
        </w:rPr>
        <w:t xml:space="preserve"> Вінницька область</w:t>
      </w:r>
    </w:p>
    <w:p w14:paraId="4C2E8033" w14:textId="437D4674" w:rsidR="00824A98" w:rsidRDefault="00824A98" w:rsidP="00824A98">
      <w:pPr>
        <w:tabs>
          <w:tab w:val="left" w:pos="4111"/>
        </w:tabs>
        <w:spacing w:after="0" w:line="240" w:lineRule="auto"/>
        <w:ind w:right="4960"/>
        <w:rPr>
          <w:rFonts w:ascii="Times New Roman" w:hAnsi="Times New Roman"/>
          <w:b/>
          <w:sz w:val="24"/>
          <w:szCs w:val="24"/>
          <w:lang w:val="uk-UA"/>
        </w:rPr>
      </w:pPr>
    </w:p>
    <w:p w14:paraId="1823B311" w14:textId="0944357A" w:rsidR="00E318A0" w:rsidRDefault="00824A98" w:rsidP="003C1866">
      <w:pPr>
        <w:spacing w:after="0" w:line="240" w:lineRule="auto"/>
        <w:ind w:right="-1" w:firstLine="567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 метою розгляду </w:t>
      </w:r>
      <w:r w:rsidR="004C2407">
        <w:rPr>
          <w:rFonts w:ascii="Times New Roman" w:hAnsi="Times New Roman"/>
          <w:sz w:val="24"/>
          <w:szCs w:val="24"/>
          <w:lang w:val="uk-UA"/>
        </w:rPr>
        <w:t>колективного зверн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C2407">
        <w:rPr>
          <w:rFonts w:ascii="Times New Roman" w:hAnsi="Times New Roman"/>
          <w:sz w:val="24"/>
          <w:szCs w:val="24"/>
          <w:lang w:val="uk-UA"/>
        </w:rPr>
        <w:t>батьків учнів</w:t>
      </w:r>
      <w:r w:rsidR="00DD7ACF">
        <w:rPr>
          <w:rFonts w:ascii="Times New Roman" w:hAnsi="Times New Roman"/>
          <w:sz w:val="24"/>
          <w:szCs w:val="24"/>
          <w:lang w:val="uk-UA"/>
        </w:rPr>
        <w:t xml:space="preserve"> КПН</w:t>
      </w:r>
      <w:r w:rsidR="004815AF">
        <w:rPr>
          <w:rFonts w:ascii="Times New Roman" w:hAnsi="Times New Roman"/>
          <w:sz w:val="24"/>
          <w:szCs w:val="24"/>
          <w:lang w:val="uk-UA"/>
        </w:rPr>
        <w:t>З</w:t>
      </w:r>
      <w:r w:rsidR="00DD7ACF">
        <w:rPr>
          <w:rFonts w:ascii="Times New Roman" w:hAnsi="Times New Roman"/>
          <w:sz w:val="24"/>
          <w:szCs w:val="24"/>
          <w:lang w:val="uk-UA"/>
        </w:rPr>
        <w:t xml:space="preserve"> Хмільницької школи мистецтв</w:t>
      </w:r>
      <w:r w:rsidR="00FA6178">
        <w:rPr>
          <w:rFonts w:ascii="Times New Roman" w:hAnsi="Times New Roman"/>
          <w:sz w:val="24"/>
          <w:szCs w:val="24"/>
          <w:lang w:val="uk-UA"/>
        </w:rPr>
        <w:t>,</w:t>
      </w:r>
      <w:r w:rsidR="00DD7A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6178">
        <w:rPr>
          <w:rFonts w:ascii="Times New Roman" w:hAnsi="Times New Roman"/>
          <w:sz w:val="24"/>
          <w:szCs w:val="24"/>
          <w:lang w:val="uk-UA"/>
        </w:rPr>
        <w:t xml:space="preserve"> по </w:t>
      </w:r>
      <w:r w:rsidR="008860B7">
        <w:rPr>
          <w:rFonts w:ascii="Times New Roman" w:hAnsi="Times New Roman"/>
          <w:sz w:val="24"/>
          <w:szCs w:val="24"/>
          <w:lang w:val="uk-UA"/>
        </w:rPr>
        <w:t>в</w:t>
      </w:r>
      <w:r w:rsidR="007A5ADE">
        <w:rPr>
          <w:rFonts w:ascii="Times New Roman" w:hAnsi="Times New Roman"/>
          <w:sz w:val="24"/>
          <w:szCs w:val="24"/>
          <w:lang w:val="uk-UA"/>
        </w:rPr>
        <w:t>ул</w:t>
      </w:r>
      <w:r w:rsidR="00FA6178">
        <w:rPr>
          <w:rFonts w:ascii="Times New Roman" w:hAnsi="Times New Roman"/>
          <w:sz w:val="24"/>
          <w:szCs w:val="24"/>
          <w:lang w:val="uk-UA"/>
        </w:rPr>
        <w:t>.</w:t>
      </w:r>
      <w:r w:rsidR="007A5AD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7ACF">
        <w:rPr>
          <w:rFonts w:ascii="Times New Roman" w:hAnsi="Times New Roman"/>
          <w:sz w:val="24"/>
          <w:szCs w:val="24"/>
          <w:lang w:val="uk-UA"/>
        </w:rPr>
        <w:t>Літописна 7</w:t>
      </w:r>
      <w:r w:rsidR="003064F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81178">
        <w:rPr>
          <w:rFonts w:ascii="Times New Roman" w:hAnsi="Times New Roman"/>
          <w:sz w:val="24"/>
          <w:szCs w:val="24"/>
          <w:lang w:val="uk-UA"/>
        </w:rPr>
        <w:t>м</w:t>
      </w:r>
      <w:r w:rsidR="003064F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81178">
        <w:rPr>
          <w:rFonts w:ascii="Times New Roman" w:hAnsi="Times New Roman"/>
          <w:sz w:val="24"/>
          <w:szCs w:val="24"/>
          <w:lang w:val="uk-UA"/>
        </w:rPr>
        <w:t>Хмільник</w:t>
      </w:r>
      <w:r w:rsidR="003064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61DF">
        <w:rPr>
          <w:rFonts w:ascii="Times New Roman" w:hAnsi="Times New Roman"/>
          <w:sz w:val="24"/>
          <w:szCs w:val="24"/>
          <w:lang w:val="uk-UA"/>
        </w:rPr>
        <w:t>В</w:t>
      </w:r>
      <w:r w:rsidR="003064FF">
        <w:rPr>
          <w:rFonts w:ascii="Times New Roman" w:hAnsi="Times New Roman"/>
          <w:sz w:val="24"/>
          <w:szCs w:val="24"/>
          <w:lang w:val="uk-UA"/>
        </w:rPr>
        <w:t xml:space="preserve">інницької області від </w:t>
      </w:r>
      <w:r w:rsidR="004815AF">
        <w:rPr>
          <w:rFonts w:ascii="Times New Roman" w:hAnsi="Times New Roman"/>
          <w:sz w:val="24"/>
          <w:szCs w:val="24"/>
          <w:lang w:val="uk-UA"/>
        </w:rPr>
        <w:t>31</w:t>
      </w:r>
      <w:r w:rsidR="00DD7ACF">
        <w:rPr>
          <w:rFonts w:ascii="Times New Roman" w:hAnsi="Times New Roman"/>
          <w:sz w:val="24"/>
          <w:szCs w:val="24"/>
          <w:lang w:val="uk-UA"/>
        </w:rPr>
        <w:t>.</w:t>
      </w:r>
      <w:r w:rsidR="008860B7">
        <w:rPr>
          <w:rFonts w:ascii="Times New Roman" w:hAnsi="Times New Roman"/>
          <w:sz w:val="24"/>
          <w:szCs w:val="24"/>
          <w:lang w:val="uk-UA"/>
        </w:rPr>
        <w:t>0</w:t>
      </w:r>
      <w:r w:rsidR="00DD7ACF">
        <w:rPr>
          <w:rFonts w:ascii="Times New Roman" w:hAnsi="Times New Roman"/>
          <w:sz w:val="24"/>
          <w:szCs w:val="24"/>
          <w:lang w:val="uk-UA"/>
        </w:rPr>
        <w:t>3</w:t>
      </w:r>
      <w:r w:rsidR="003064FF">
        <w:rPr>
          <w:rFonts w:ascii="Times New Roman" w:hAnsi="Times New Roman"/>
          <w:sz w:val="24"/>
          <w:szCs w:val="24"/>
          <w:lang w:val="uk-UA"/>
        </w:rPr>
        <w:t>.202</w:t>
      </w:r>
      <w:r w:rsidR="001C25C4">
        <w:rPr>
          <w:rFonts w:ascii="Times New Roman" w:hAnsi="Times New Roman"/>
          <w:sz w:val="24"/>
          <w:szCs w:val="24"/>
          <w:lang w:val="uk-UA"/>
        </w:rPr>
        <w:t>6</w:t>
      </w:r>
      <w:r w:rsidR="003064FF">
        <w:rPr>
          <w:rFonts w:ascii="Times New Roman" w:hAnsi="Times New Roman"/>
          <w:sz w:val="24"/>
          <w:szCs w:val="24"/>
          <w:lang w:val="uk-UA"/>
        </w:rPr>
        <w:t xml:space="preserve">р., </w:t>
      </w:r>
      <w:r w:rsidR="00711216">
        <w:rPr>
          <w:rFonts w:ascii="Times New Roman" w:hAnsi="Times New Roman"/>
          <w:sz w:val="24"/>
          <w:szCs w:val="24"/>
          <w:lang w:val="uk-UA"/>
        </w:rPr>
        <w:t xml:space="preserve">керуючись ст.42, ст.59 Закону України «Про місцеве самоврядування в Україні, </w:t>
      </w:r>
      <w:r w:rsidR="004A3947">
        <w:rPr>
          <w:rFonts w:ascii="Times New Roman" w:hAnsi="Times New Roman"/>
          <w:noProof/>
          <w:sz w:val="24"/>
          <w:szCs w:val="24"/>
          <w:lang w:val="uk-UA"/>
        </w:rPr>
        <w:t>с</w:t>
      </w:r>
      <w:r>
        <w:rPr>
          <w:rFonts w:ascii="Times New Roman" w:hAnsi="Times New Roman"/>
          <w:noProof/>
          <w:sz w:val="24"/>
          <w:szCs w:val="24"/>
          <w:lang w:val="uk-UA"/>
        </w:rPr>
        <w:t>творити</w:t>
      </w:r>
      <w:r w:rsidRPr="001E57E1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k-UA"/>
        </w:rPr>
        <w:t>комісію</w:t>
      </w:r>
      <w:r w:rsidR="0071028F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14:paraId="394687D6" w14:textId="77777777" w:rsidR="00711216" w:rsidRDefault="00711216" w:rsidP="003C1866">
      <w:pPr>
        <w:spacing w:after="0" w:line="240" w:lineRule="auto"/>
        <w:ind w:right="-1" w:firstLine="567"/>
        <w:rPr>
          <w:rFonts w:ascii="Times New Roman" w:hAnsi="Times New Roman"/>
          <w:noProof/>
          <w:sz w:val="24"/>
          <w:szCs w:val="24"/>
          <w:lang w:val="uk-UA"/>
        </w:rPr>
      </w:pPr>
    </w:p>
    <w:p w14:paraId="20E731F6" w14:textId="77777777" w:rsidR="00824A98" w:rsidRPr="005E4188" w:rsidRDefault="00BA2053" w:rsidP="00AA42A7">
      <w:pPr>
        <w:pStyle w:val="a3"/>
        <w:numPr>
          <w:ilvl w:val="0"/>
          <w:numId w:val="1"/>
        </w:numPr>
        <w:tabs>
          <w:tab w:val="left" w:pos="4111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Склад комісії</w:t>
      </w:r>
      <w:r w:rsidR="00824A98" w:rsidRPr="005E4188">
        <w:rPr>
          <w:rFonts w:ascii="Times New Roman" w:hAnsi="Times New Roman"/>
          <w:noProof/>
          <w:sz w:val="24"/>
          <w:szCs w:val="24"/>
          <w:lang w:val="uk-UA"/>
        </w:rPr>
        <w:t>:</w:t>
      </w:r>
    </w:p>
    <w:tbl>
      <w:tblPr>
        <w:tblW w:w="9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6219"/>
      </w:tblGrid>
      <w:tr w:rsidR="00EC33FC" w:rsidRPr="007D4943" w14:paraId="69C81D18" w14:textId="77777777" w:rsidTr="004578A3">
        <w:trPr>
          <w:trHeight w:val="795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9CF2" w14:textId="5E463A57" w:rsidR="00EC33FC" w:rsidRPr="0082787D" w:rsidRDefault="006248D6" w:rsidP="00EC33FC">
            <w:pPr>
              <w:spacing w:after="0" w:line="240" w:lineRule="auto"/>
              <w:ind w:right="-2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Андрій</w:t>
            </w:r>
            <w:r w:rsidR="00EC33FC" w:rsidRPr="008278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СТАШКО</w:t>
            </w:r>
            <w:r w:rsidR="00EC33FC" w:rsidRPr="008278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 xml:space="preserve"> –</w:t>
            </w:r>
            <w:r w:rsidR="0082787D" w:rsidRPr="008278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="005454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г</w:t>
            </w:r>
            <w:r w:rsidR="00EC33FC" w:rsidRPr="008278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en-US"/>
              </w:rPr>
              <w:t>олова комісії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DFA2" w14:textId="77777777" w:rsidR="00EC33FC" w:rsidRDefault="00EC33FC" w:rsidP="00EC33FC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ступник міського голови з питань діяльності виконавчих органів міської ради;</w:t>
            </w:r>
          </w:p>
        </w:tc>
      </w:tr>
      <w:tr w:rsidR="00A94833" w:rsidRPr="00B9687B" w14:paraId="4AA09088" w14:textId="77777777" w:rsidTr="004578A3">
        <w:trPr>
          <w:trHeight w:val="795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2CC5" w14:textId="70C803B5" w:rsidR="0096416E" w:rsidRDefault="0096416E" w:rsidP="00964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 xml:space="preserve">Олександр МАТЯШ - </w:t>
            </w:r>
          </w:p>
          <w:p w14:paraId="653146F0" w14:textId="43BC605A" w:rsidR="00A94833" w:rsidRPr="0096416E" w:rsidRDefault="0096416E" w:rsidP="0096416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с</w:t>
            </w:r>
            <w:r w:rsidRPr="00600531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екретар комісії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48B2" w14:textId="2E85537A" w:rsidR="00A94833" w:rsidRDefault="004815AF" w:rsidP="00A94833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Головний спеціаліст</w:t>
            </w:r>
            <w:r w:rsidR="00A94833" w:rsidRPr="000237F9">
              <w:rPr>
                <w:rFonts w:ascii="Times New Roman" w:hAnsi="Times New Roman"/>
                <w:lang w:val="uk-UA"/>
              </w:rPr>
              <w:t xml:space="preserve"> управління містобудування та архітектури, </w:t>
            </w:r>
            <w:r>
              <w:rPr>
                <w:rFonts w:ascii="Times New Roman" w:hAnsi="Times New Roman"/>
                <w:lang w:val="uk-UA"/>
              </w:rPr>
              <w:t>Хмільницької міської ради</w:t>
            </w:r>
          </w:p>
        </w:tc>
      </w:tr>
      <w:tr w:rsidR="008944D9" w14:paraId="780C58E4" w14:textId="77777777" w:rsidTr="00E318A0">
        <w:trPr>
          <w:trHeight w:val="397"/>
        </w:trPr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9045" w14:textId="77777777" w:rsidR="008944D9" w:rsidRDefault="008944D9" w:rsidP="008944D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Члени робочої комісії:</w:t>
            </w:r>
          </w:p>
        </w:tc>
      </w:tr>
      <w:tr w:rsidR="008944D9" w:rsidRPr="00DA266D" w14:paraId="61DDF638" w14:textId="77777777" w:rsidTr="004578A3">
        <w:trPr>
          <w:trHeight w:val="826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8140" w14:textId="3965D25C" w:rsidR="008944D9" w:rsidRPr="00940E69" w:rsidRDefault="00940E69" w:rsidP="008944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Олександр ОЛІЙНИК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8EF0" w14:textId="77777777" w:rsidR="00940E69" w:rsidRPr="004F6561" w:rsidRDefault="00940E69" w:rsidP="00940E69">
            <w:pPr>
              <w:tabs>
                <w:tab w:val="left" w:pos="7429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F656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Начальник управління містобудування </w:t>
            </w:r>
          </w:p>
          <w:p w14:paraId="6038843F" w14:textId="77777777" w:rsidR="00940E69" w:rsidRPr="004F6561" w:rsidRDefault="00940E69" w:rsidP="00940E69">
            <w:pPr>
              <w:tabs>
                <w:tab w:val="left" w:pos="7429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F656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та архітектури, головний архітектор міста </w:t>
            </w:r>
          </w:p>
          <w:p w14:paraId="3AD03DC1" w14:textId="7DC0578E" w:rsidR="008944D9" w:rsidRPr="0096416E" w:rsidRDefault="008944D9" w:rsidP="008944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3870E0" w:rsidRPr="00B9687B" w14:paraId="715B416E" w14:textId="77777777" w:rsidTr="004578A3">
        <w:trPr>
          <w:trHeight w:val="826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6608" w14:textId="5ACF9971" w:rsidR="003870E0" w:rsidRDefault="003870E0" w:rsidP="008944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Микола ВОЙТЕНКО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2E3A" w14:textId="6AC864E3" w:rsidR="003870E0" w:rsidRPr="004F6561" w:rsidRDefault="003870E0" w:rsidP="00940E69">
            <w:pPr>
              <w:tabs>
                <w:tab w:val="left" w:pos="7429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відний спеціаліст відділу культури і туризму Хмільницької міської ради</w:t>
            </w:r>
          </w:p>
        </w:tc>
      </w:tr>
      <w:tr w:rsidR="00940E69" w:rsidRPr="00DA266D" w14:paraId="4AF8B9C5" w14:textId="77777777" w:rsidTr="004578A3">
        <w:trPr>
          <w:trHeight w:val="826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942D" w14:textId="6415794B" w:rsidR="00940E69" w:rsidRPr="00940E69" w:rsidRDefault="003870E0" w:rsidP="008944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Людмила</w:t>
            </w:r>
            <w:r w:rsidR="00940E69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МАТЯШ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688C" w14:textId="395ABE49" w:rsidR="00940E69" w:rsidRDefault="003870E0" w:rsidP="008944D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.о. директор КПНЗ «Хмільницька школа мистецтв»</w:t>
            </w:r>
          </w:p>
        </w:tc>
      </w:tr>
      <w:tr w:rsidR="004815AF" w:rsidRPr="00DA266D" w14:paraId="2C9C3C68" w14:textId="77777777" w:rsidTr="004578A3">
        <w:trPr>
          <w:trHeight w:val="826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9639" w14:textId="2B54B7BA" w:rsidR="004815AF" w:rsidRDefault="004815AF" w:rsidP="008944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Ірина СВИНАРИК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B0CC" w14:textId="4E70E5FD" w:rsidR="004815AF" w:rsidRDefault="004815AF" w:rsidP="008944D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едставник ініціативної гр</w:t>
            </w:r>
            <w:r w:rsidR="00A5636A">
              <w:rPr>
                <w:rFonts w:ascii="Times New Roman" w:hAnsi="Times New Roman"/>
                <w:lang w:val="uk-UA"/>
              </w:rPr>
              <w:t>упи</w:t>
            </w:r>
          </w:p>
        </w:tc>
      </w:tr>
      <w:tr w:rsidR="008944D9" w:rsidRPr="00DA266D" w14:paraId="2EDE5F4F" w14:textId="77777777" w:rsidTr="00B71AED">
        <w:trPr>
          <w:trHeight w:val="593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1D08" w14:textId="5C349870" w:rsidR="008944D9" w:rsidRPr="0086502C" w:rsidRDefault="00F82F68" w:rsidP="008944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Віталій НЕЙМЕТ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A09C" w14:textId="039E9D16" w:rsidR="008944D9" w:rsidRPr="009720DA" w:rsidRDefault="00F82F68" w:rsidP="008944D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чальник КП «АПМ» (за згодою)</w:t>
            </w:r>
          </w:p>
        </w:tc>
      </w:tr>
    </w:tbl>
    <w:p w14:paraId="3B8AA202" w14:textId="77777777" w:rsidR="00824A98" w:rsidRDefault="00824A98" w:rsidP="00824A98">
      <w:p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62E9C108" w14:textId="2CB508A2" w:rsidR="004578A3" w:rsidRPr="00D35F94" w:rsidRDefault="00824A98" w:rsidP="004578A3">
      <w:pPr>
        <w:pStyle w:val="a3"/>
        <w:numPr>
          <w:ilvl w:val="0"/>
          <w:numId w:val="1"/>
        </w:num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D35F94">
        <w:rPr>
          <w:rFonts w:ascii="Times New Roman" w:hAnsi="Times New Roman"/>
          <w:noProof/>
          <w:sz w:val="24"/>
          <w:szCs w:val="24"/>
          <w:lang w:val="uk-UA"/>
        </w:rPr>
        <w:t xml:space="preserve">Комісії </w:t>
      </w:r>
      <w:r w:rsidR="00D35F94" w:rsidRPr="00D35F94">
        <w:rPr>
          <w:rFonts w:ascii="Times New Roman" w:hAnsi="Times New Roman"/>
          <w:noProof/>
          <w:sz w:val="24"/>
          <w:szCs w:val="24"/>
          <w:lang w:val="uk-UA"/>
        </w:rPr>
        <w:t>підготовити акт</w:t>
      </w:r>
      <w:r w:rsidRPr="00D35F94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D35F94" w:rsidRPr="00D35F94">
        <w:rPr>
          <w:rFonts w:ascii="Times New Roman" w:hAnsi="Times New Roman"/>
          <w:noProof/>
          <w:sz w:val="24"/>
          <w:szCs w:val="24"/>
          <w:lang w:val="uk-UA"/>
        </w:rPr>
        <w:t>до</w:t>
      </w:r>
      <w:r w:rsidRPr="00D35F94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4815AF">
        <w:rPr>
          <w:rFonts w:ascii="Times New Roman" w:hAnsi="Times New Roman"/>
          <w:noProof/>
          <w:sz w:val="24"/>
          <w:szCs w:val="24"/>
          <w:lang w:val="uk-UA"/>
        </w:rPr>
        <w:t>29</w:t>
      </w:r>
      <w:r w:rsidR="00D90E21" w:rsidRPr="00D35F94">
        <w:rPr>
          <w:rFonts w:ascii="Times New Roman" w:hAnsi="Times New Roman"/>
          <w:noProof/>
          <w:sz w:val="24"/>
          <w:szCs w:val="24"/>
          <w:lang w:val="uk-UA"/>
        </w:rPr>
        <w:t>.</w:t>
      </w:r>
      <w:r w:rsidR="003804A2" w:rsidRPr="00D35F94">
        <w:rPr>
          <w:rFonts w:ascii="Times New Roman" w:hAnsi="Times New Roman"/>
          <w:noProof/>
          <w:sz w:val="24"/>
          <w:szCs w:val="24"/>
          <w:lang w:val="uk-UA"/>
        </w:rPr>
        <w:t>0</w:t>
      </w:r>
      <w:r w:rsidR="00716241">
        <w:rPr>
          <w:rFonts w:ascii="Times New Roman" w:hAnsi="Times New Roman"/>
          <w:noProof/>
          <w:sz w:val="24"/>
          <w:szCs w:val="24"/>
          <w:lang w:val="uk-UA"/>
        </w:rPr>
        <w:t>4</w:t>
      </w:r>
      <w:r w:rsidRPr="00D35F94">
        <w:rPr>
          <w:rFonts w:ascii="Times New Roman" w:hAnsi="Times New Roman"/>
          <w:noProof/>
          <w:sz w:val="24"/>
          <w:szCs w:val="24"/>
          <w:lang w:val="uk-UA"/>
        </w:rPr>
        <w:t>.202</w:t>
      </w:r>
      <w:r w:rsidR="000C6C3B">
        <w:rPr>
          <w:rFonts w:ascii="Times New Roman" w:hAnsi="Times New Roman"/>
          <w:noProof/>
          <w:sz w:val="24"/>
          <w:szCs w:val="24"/>
          <w:lang w:val="uk-UA"/>
        </w:rPr>
        <w:t>6</w:t>
      </w:r>
      <w:r w:rsidRPr="00D35F94">
        <w:rPr>
          <w:rFonts w:ascii="Times New Roman" w:hAnsi="Times New Roman"/>
          <w:noProof/>
          <w:sz w:val="24"/>
          <w:szCs w:val="24"/>
          <w:lang w:val="uk-UA"/>
        </w:rPr>
        <w:t xml:space="preserve"> року</w:t>
      </w:r>
      <w:r w:rsidR="00D35F94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14:paraId="6C51FB29" w14:textId="201D3D8C" w:rsidR="004578A3" w:rsidRDefault="004578A3" w:rsidP="004578A3">
      <w:p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1CCEDBD5" w14:textId="46D44828" w:rsidR="004578A3" w:rsidRDefault="004578A3" w:rsidP="004578A3">
      <w:p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65E0FDA5" w14:textId="77777777" w:rsidR="00CC71E0" w:rsidRPr="004578A3" w:rsidRDefault="00CC71E0" w:rsidP="00CC71E0">
      <w:pPr>
        <w:pStyle w:val="a3"/>
        <w:numPr>
          <w:ilvl w:val="0"/>
          <w:numId w:val="1"/>
        </w:num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4578A3">
        <w:rPr>
          <w:rFonts w:ascii="Times New Roman" w:hAnsi="Times New Roman"/>
          <w:noProof/>
          <w:sz w:val="24"/>
          <w:szCs w:val="24"/>
        </w:rPr>
        <w:t>Контроль за виконання розпорядження покласти н</w:t>
      </w:r>
      <w:r w:rsidRPr="004578A3">
        <w:rPr>
          <w:rFonts w:ascii="Times New Roman" w:hAnsi="Times New Roman"/>
          <w:noProof/>
          <w:sz w:val="24"/>
          <w:szCs w:val="24"/>
          <w:lang w:val="uk-UA"/>
        </w:rPr>
        <w:t>а</w:t>
      </w:r>
      <w:r w:rsidRPr="004578A3">
        <w:rPr>
          <w:rFonts w:ascii="Times New Roman" w:hAnsi="Times New Roman"/>
          <w:noProof/>
          <w:sz w:val="24"/>
          <w:szCs w:val="24"/>
        </w:rPr>
        <w:t xml:space="preserve"> заступника міського голови</w:t>
      </w:r>
      <w:r w:rsidRPr="004578A3">
        <w:rPr>
          <w:rFonts w:ascii="Times New Roman" w:hAnsi="Times New Roman"/>
          <w:noProof/>
          <w:sz w:val="24"/>
          <w:szCs w:val="24"/>
          <w:lang w:val="uk-UA"/>
        </w:rPr>
        <w:t xml:space="preserve"> з питань діяльності виконавчих органів міської ради згідно з розподілом обов’язків.</w:t>
      </w:r>
    </w:p>
    <w:p w14:paraId="036F9164" w14:textId="77777777" w:rsidR="00CC71E0" w:rsidRPr="004578A3" w:rsidRDefault="00CC71E0" w:rsidP="00CC71E0">
      <w:pPr>
        <w:tabs>
          <w:tab w:val="left" w:pos="742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6A2952C3" w14:textId="77777777" w:rsidR="00CC71E0" w:rsidRDefault="00CC71E0" w:rsidP="00CC71E0">
      <w:pPr>
        <w:tabs>
          <w:tab w:val="left" w:pos="7429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14:paraId="53C58EBE" w14:textId="77777777" w:rsidR="008700DB" w:rsidRDefault="008700DB" w:rsidP="00CC71E0">
      <w:pPr>
        <w:tabs>
          <w:tab w:val="left" w:pos="7429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14:paraId="316E3F80" w14:textId="77777777" w:rsidR="008700DB" w:rsidRDefault="008700DB" w:rsidP="00CC71E0">
      <w:pPr>
        <w:tabs>
          <w:tab w:val="left" w:pos="7429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14:paraId="1DC9AB79" w14:textId="66222275" w:rsidR="001E76CC" w:rsidRPr="00AA70C8" w:rsidRDefault="00CC71E0" w:rsidP="00AA70C8">
      <w:pPr>
        <w:tabs>
          <w:tab w:val="left" w:pos="7429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/>
        </w:rPr>
        <w:t>Міський голова                                                                                                 Микола ЮРЧИШИН</w:t>
      </w:r>
    </w:p>
    <w:sectPr w:rsidR="001E76CC" w:rsidRPr="00AA70C8" w:rsidSect="00496365">
      <w:type w:val="continuous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89E2" w14:textId="77777777" w:rsidR="003E7D5B" w:rsidRDefault="003E7D5B" w:rsidP="001F6370">
      <w:pPr>
        <w:spacing w:after="0" w:line="240" w:lineRule="auto"/>
      </w:pPr>
      <w:r>
        <w:separator/>
      </w:r>
    </w:p>
  </w:endnote>
  <w:endnote w:type="continuationSeparator" w:id="0">
    <w:p w14:paraId="1F6A2181" w14:textId="77777777" w:rsidR="003E7D5B" w:rsidRDefault="003E7D5B" w:rsidP="001F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BC72" w14:textId="77777777" w:rsidR="003E7D5B" w:rsidRDefault="003E7D5B" w:rsidP="001F6370">
      <w:pPr>
        <w:spacing w:after="0" w:line="240" w:lineRule="auto"/>
      </w:pPr>
      <w:r>
        <w:separator/>
      </w:r>
    </w:p>
  </w:footnote>
  <w:footnote w:type="continuationSeparator" w:id="0">
    <w:p w14:paraId="00466B26" w14:textId="77777777" w:rsidR="003E7D5B" w:rsidRDefault="003E7D5B" w:rsidP="001F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A52"/>
    <w:multiLevelType w:val="hybridMultilevel"/>
    <w:tmpl w:val="2EE8C048"/>
    <w:lvl w:ilvl="0" w:tplc="0BDE8DCE">
      <w:start w:val="1"/>
      <w:numFmt w:val="decimal"/>
      <w:lvlText w:val="%1."/>
      <w:lvlJc w:val="left"/>
      <w:pPr>
        <w:ind w:left="420" w:hanging="360"/>
      </w:pPr>
      <w:rPr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3786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D"/>
    <w:rsid w:val="00021CE4"/>
    <w:rsid w:val="000237F9"/>
    <w:rsid w:val="000271F2"/>
    <w:rsid w:val="00036424"/>
    <w:rsid w:val="00043B55"/>
    <w:rsid w:val="00061450"/>
    <w:rsid w:val="00062FCB"/>
    <w:rsid w:val="00070D48"/>
    <w:rsid w:val="00097DEA"/>
    <w:rsid w:val="000A5024"/>
    <w:rsid w:val="000C6C3B"/>
    <w:rsid w:val="000E7616"/>
    <w:rsid w:val="000F5123"/>
    <w:rsid w:val="00117256"/>
    <w:rsid w:val="001226F1"/>
    <w:rsid w:val="00132CD8"/>
    <w:rsid w:val="001476DE"/>
    <w:rsid w:val="00175FAA"/>
    <w:rsid w:val="001C1A2B"/>
    <w:rsid w:val="001C25C4"/>
    <w:rsid w:val="001C393E"/>
    <w:rsid w:val="001C6C2C"/>
    <w:rsid w:val="001E57E1"/>
    <w:rsid w:val="001E76CC"/>
    <w:rsid w:val="001F00EA"/>
    <w:rsid w:val="001F4D17"/>
    <w:rsid w:val="001F6370"/>
    <w:rsid w:val="00200633"/>
    <w:rsid w:val="0020364E"/>
    <w:rsid w:val="00212480"/>
    <w:rsid w:val="00216B8F"/>
    <w:rsid w:val="00251BB6"/>
    <w:rsid w:val="00256D98"/>
    <w:rsid w:val="002577DE"/>
    <w:rsid w:val="00263CFE"/>
    <w:rsid w:val="002651BD"/>
    <w:rsid w:val="002734C1"/>
    <w:rsid w:val="00281178"/>
    <w:rsid w:val="00283C7D"/>
    <w:rsid w:val="002863DF"/>
    <w:rsid w:val="00286994"/>
    <w:rsid w:val="00293058"/>
    <w:rsid w:val="002A2CD1"/>
    <w:rsid w:val="002B5532"/>
    <w:rsid w:val="002B57EA"/>
    <w:rsid w:val="002C75B7"/>
    <w:rsid w:val="002E7EBD"/>
    <w:rsid w:val="002F2122"/>
    <w:rsid w:val="00304C60"/>
    <w:rsid w:val="003064FF"/>
    <w:rsid w:val="0032494C"/>
    <w:rsid w:val="00363010"/>
    <w:rsid w:val="003768B8"/>
    <w:rsid w:val="003804A2"/>
    <w:rsid w:val="00382410"/>
    <w:rsid w:val="003870E0"/>
    <w:rsid w:val="0039349D"/>
    <w:rsid w:val="00394DDE"/>
    <w:rsid w:val="003959BD"/>
    <w:rsid w:val="003A1968"/>
    <w:rsid w:val="003A2B53"/>
    <w:rsid w:val="003A6093"/>
    <w:rsid w:val="003C1866"/>
    <w:rsid w:val="003C2A27"/>
    <w:rsid w:val="003C4A24"/>
    <w:rsid w:val="003D238A"/>
    <w:rsid w:val="003E61D4"/>
    <w:rsid w:val="003E7D5B"/>
    <w:rsid w:val="004517ED"/>
    <w:rsid w:val="004578A3"/>
    <w:rsid w:val="0045793C"/>
    <w:rsid w:val="004815AF"/>
    <w:rsid w:val="00487FB7"/>
    <w:rsid w:val="0049076F"/>
    <w:rsid w:val="00496365"/>
    <w:rsid w:val="004963AC"/>
    <w:rsid w:val="004A3947"/>
    <w:rsid w:val="004A6F3F"/>
    <w:rsid w:val="004B0B32"/>
    <w:rsid w:val="004C2407"/>
    <w:rsid w:val="004C40B4"/>
    <w:rsid w:val="004C69A5"/>
    <w:rsid w:val="004C7208"/>
    <w:rsid w:val="004D33B7"/>
    <w:rsid w:val="004F01E0"/>
    <w:rsid w:val="004F6561"/>
    <w:rsid w:val="00517C23"/>
    <w:rsid w:val="005354DF"/>
    <w:rsid w:val="00535C25"/>
    <w:rsid w:val="0054541E"/>
    <w:rsid w:val="00545AE0"/>
    <w:rsid w:val="00556448"/>
    <w:rsid w:val="00584416"/>
    <w:rsid w:val="005904C8"/>
    <w:rsid w:val="005A667C"/>
    <w:rsid w:val="005B18EA"/>
    <w:rsid w:val="005B3ED1"/>
    <w:rsid w:val="005E4188"/>
    <w:rsid w:val="005F0F46"/>
    <w:rsid w:val="005F72FD"/>
    <w:rsid w:val="00600531"/>
    <w:rsid w:val="00614E42"/>
    <w:rsid w:val="006248D6"/>
    <w:rsid w:val="00630840"/>
    <w:rsid w:val="00645BB8"/>
    <w:rsid w:val="0065206B"/>
    <w:rsid w:val="006571E8"/>
    <w:rsid w:val="00660FB6"/>
    <w:rsid w:val="00680140"/>
    <w:rsid w:val="006A02B6"/>
    <w:rsid w:val="006B6217"/>
    <w:rsid w:val="006C3BDA"/>
    <w:rsid w:val="006E1E39"/>
    <w:rsid w:val="006E46CE"/>
    <w:rsid w:val="006E61DF"/>
    <w:rsid w:val="006F7CD5"/>
    <w:rsid w:val="0071028F"/>
    <w:rsid w:val="00711216"/>
    <w:rsid w:val="00716241"/>
    <w:rsid w:val="00716607"/>
    <w:rsid w:val="00727422"/>
    <w:rsid w:val="00734257"/>
    <w:rsid w:val="00736B7F"/>
    <w:rsid w:val="00740DB8"/>
    <w:rsid w:val="00750362"/>
    <w:rsid w:val="007547AA"/>
    <w:rsid w:val="007561E5"/>
    <w:rsid w:val="00786154"/>
    <w:rsid w:val="00797389"/>
    <w:rsid w:val="007A24D2"/>
    <w:rsid w:val="007A57E4"/>
    <w:rsid w:val="007A5ADE"/>
    <w:rsid w:val="007C0893"/>
    <w:rsid w:val="007D4943"/>
    <w:rsid w:val="007E405E"/>
    <w:rsid w:val="007E43C4"/>
    <w:rsid w:val="007E64D0"/>
    <w:rsid w:val="007F26A2"/>
    <w:rsid w:val="00801312"/>
    <w:rsid w:val="00802A2F"/>
    <w:rsid w:val="00824A98"/>
    <w:rsid w:val="0082787D"/>
    <w:rsid w:val="00842A6A"/>
    <w:rsid w:val="00842B1E"/>
    <w:rsid w:val="00855947"/>
    <w:rsid w:val="0085749A"/>
    <w:rsid w:val="0086502C"/>
    <w:rsid w:val="008700DB"/>
    <w:rsid w:val="008728DF"/>
    <w:rsid w:val="0087301F"/>
    <w:rsid w:val="00873731"/>
    <w:rsid w:val="00883310"/>
    <w:rsid w:val="008860B7"/>
    <w:rsid w:val="00887A5D"/>
    <w:rsid w:val="008944D9"/>
    <w:rsid w:val="008B704B"/>
    <w:rsid w:val="008C1D5B"/>
    <w:rsid w:val="008D015A"/>
    <w:rsid w:val="008D1FC8"/>
    <w:rsid w:val="008F0571"/>
    <w:rsid w:val="008F5247"/>
    <w:rsid w:val="008F5348"/>
    <w:rsid w:val="0090380F"/>
    <w:rsid w:val="00912174"/>
    <w:rsid w:val="00915983"/>
    <w:rsid w:val="00923CB4"/>
    <w:rsid w:val="00940E69"/>
    <w:rsid w:val="00947B93"/>
    <w:rsid w:val="0096416E"/>
    <w:rsid w:val="009720DA"/>
    <w:rsid w:val="00990F09"/>
    <w:rsid w:val="009934D4"/>
    <w:rsid w:val="009C38A8"/>
    <w:rsid w:val="009D1DC7"/>
    <w:rsid w:val="009F4C94"/>
    <w:rsid w:val="00A238BD"/>
    <w:rsid w:val="00A306B6"/>
    <w:rsid w:val="00A31873"/>
    <w:rsid w:val="00A42DCC"/>
    <w:rsid w:val="00A47ACE"/>
    <w:rsid w:val="00A54A0B"/>
    <w:rsid w:val="00A5636A"/>
    <w:rsid w:val="00A746F6"/>
    <w:rsid w:val="00A83377"/>
    <w:rsid w:val="00A92E7A"/>
    <w:rsid w:val="00A94833"/>
    <w:rsid w:val="00AA19BC"/>
    <w:rsid w:val="00AA42A7"/>
    <w:rsid w:val="00AA70C8"/>
    <w:rsid w:val="00AC05F4"/>
    <w:rsid w:val="00AC1C91"/>
    <w:rsid w:val="00AC2302"/>
    <w:rsid w:val="00AD1207"/>
    <w:rsid w:val="00AD275C"/>
    <w:rsid w:val="00AE1F80"/>
    <w:rsid w:val="00B03943"/>
    <w:rsid w:val="00B159A3"/>
    <w:rsid w:val="00B20E23"/>
    <w:rsid w:val="00B34AAE"/>
    <w:rsid w:val="00B416BA"/>
    <w:rsid w:val="00B438F2"/>
    <w:rsid w:val="00B4595D"/>
    <w:rsid w:val="00B57B6C"/>
    <w:rsid w:val="00B71AED"/>
    <w:rsid w:val="00B83FEA"/>
    <w:rsid w:val="00B9687B"/>
    <w:rsid w:val="00BA2053"/>
    <w:rsid w:val="00BB0252"/>
    <w:rsid w:val="00BC51DB"/>
    <w:rsid w:val="00BD258D"/>
    <w:rsid w:val="00C07FEB"/>
    <w:rsid w:val="00C24E5A"/>
    <w:rsid w:val="00C37C21"/>
    <w:rsid w:val="00C47588"/>
    <w:rsid w:val="00C65ADB"/>
    <w:rsid w:val="00C66ADB"/>
    <w:rsid w:val="00C937AA"/>
    <w:rsid w:val="00CB57C3"/>
    <w:rsid w:val="00CC71E0"/>
    <w:rsid w:val="00CE20BC"/>
    <w:rsid w:val="00D35F94"/>
    <w:rsid w:val="00D457E8"/>
    <w:rsid w:val="00D7566C"/>
    <w:rsid w:val="00D90139"/>
    <w:rsid w:val="00D90E21"/>
    <w:rsid w:val="00DA266D"/>
    <w:rsid w:val="00DB3992"/>
    <w:rsid w:val="00DC12D6"/>
    <w:rsid w:val="00DC1EE1"/>
    <w:rsid w:val="00DD11A8"/>
    <w:rsid w:val="00DD3912"/>
    <w:rsid w:val="00DD7ACF"/>
    <w:rsid w:val="00DF5408"/>
    <w:rsid w:val="00DF6A5C"/>
    <w:rsid w:val="00DF7BC8"/>
    <w:rsid w:val="00E04A4C"/>
    <w:rsid w:val="00E04F27"/>
    <w:rsid w:val="00E14BE4"/>
    <w:rsid w:val="00E16F49"/>
    <w:rsid w:val="00E240E6"/>
    <w:rsid w:val="00E318A0"/>
    <w:rsid w:val="00E31F23"/>
    <w:rsid w:val="00E336ED"/>
    <w:rsid w:val="00E37408"/>
    <w:rsid w:val="00E54833"/>
    <w:rsid w:val="00E70B01"/>
    <w:rsid w:val="00E73D82"/>
    <w:rsid w:val="00E75346"/>
    <w:rsid w:val="00E765A7"/>
    <w:rsid w:val="00E8490C"/>
    <w:rsid w:val="00EC2BC5"/>
    <w:rsid w:val="00EC33FC"/>
    <w:rsid w:val="00ED0A19"/>
    <w:rsid w:val="00ED4818"/>
    <w:rsid w:val="00EF6AE5"/>
    <w:rsid w:val="00EF7719"/>
    <w:rsid w:val="00F04509"/>
    <w:rsid w:val="00F13BBF"/>
    <w:rsid w:val="00F1495C"/>
    <w:rsid w:val="00F30C42"/>
    <w:rsid w:val="00F37273"/>
    <w:rsid w:val="00F40A3B"/>
    <w:rsid w:val="00F77336"/>
    <w:rsid w:val="00F82F68"/>
    <w:rsid w:val="00FA26EB"/>
    <w:rsid w:val="00FA59BF"/>
    <w:rsid w:val="00FA6178"/>
    <w:rsid w:val="00FD580D"/>
    <w:rsid w:val="00FE26C7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49D9"/>
  <w15:docId w15:val="{982D2905-610E-4394-BE70-5B18E0E5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6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A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3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C38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F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F637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F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F637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2E88-D8A1-443A-9758-8BA97442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78</cp:revision>
  <cp:lastPrinted>2026-04-14T06:33:00Z</cp:lastPrinted>
  <dcterms:created xsi:type="dcterms:W3CDTF">2023-07-31T05:12:00Z</dcterms:created>
  <dcterms:modified xsi:type="dcterms:W3CDTF">2026-04-23T07:30:00Z</dcterms:modified>
</cp:coreProperties>
</file>